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46935430"/>
        <w:docPartObj>
          <w:docPartGallery w:val="Cover Pages"/>
          <w:docPartUnique/>
        </w:docPartObj>
      </w:sdtPr>
      <w:sdtEndPr>
        <w:rPr>
          <w:kern w:val="2"/>
          <w:sz w:val="28"/>
          <w:szCs w:val="28"/>
        </w:rPr>
      </w:sdtEndPr>
      <w:sdtContent>
        <w:p w14:paraId="0CC310BB" w14:textId="081F8A13" w:rsidR="001C6AEB" w:rsidRDefault="001C6AEB">
          <w:pPr>
            <w:pStyle w:val="a3"/>
            <w:rPr>
              <w:sz w:val="2"/>
            </w:rPr>
          </w:pPr>
        </w:p>
        <w:p w14:paraId="32658271" w14:textId="77777777" w:rsidR="001C6AEB" w:rsidRDefault="001C6AEB">
          <w:r>
            <w:rPr>
              <w:noProof/>
            </w:rPr>
            <mc:AlternateContent>
              <mc:Choice Requires="wps">
                <w:drawing>
                  <wp:anchor distT="0" distB="0" distL="114300" distR="114300" simplePos="0" relativeHeight="251661312" behindDoc="0" locked="0" layoutInCell="1" allowOverlap="1" wp14:anchorId="7B49FED7" wp14:editId="60C27D7B">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8F919" w14:textId="0B4CEDD4" w:rsidR="001C6AEB" w:rsidRDefault="001C6AEB">
                                <w:pPr>
                                  <w:pStyle w:val="a3"/>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hint="eastAsia"/>
                                        <w:caps/>
                                        <w:color w:val="8496B0" w:themeColor="text2" w:themeTint="99"/>
                                        <w:sz w:val="64"/>
                                        <w:szCs w:val="64"/>
                                      </w:rPr>
                                      <w:t>業務委託契約書</w:t>
                                    </w:r>
                                  </w:sdtContent>
                                </w:sdt>
                              </w:p>
                              <w:p w14:paraId="37992CCB" w14:textId="5DBD7828" w:rsidR="001C6AEB" w:rsidRDefault="001C6AEB">
                                <w:pPr>
                                  <w:pStyle w:val="a3"/>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37AA">
                                      <w:rPr>
                                        <w:rFonts w:hint="eastAsia"/>
                                        <w:color w:val="4472C4" w:themeColor="accent1"/>
                                        <w:sz w:val="36"/>
                                        <w:szCs w:val="36"/>
                                      </w:rPr>
                                      <w:t>株式会社 北栄 御中</w:t>
                                    </w:r>
                                  </w:sdtContent>
                                </w:sdt>
                                <w:r>
                                  <w:rPr>
                                    <w:lang w:val="ja-JP"/>
                                  </w:rPr>
                                  <w:t xml:space="preserve"> </w:t>
                                </w:r>
                              </w:p>
                              <w:p w14:paraId="0A583334" w14:textId="77777777" w:rsidR="001C6AEB" w:rsidRDefault="001C6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49FED7"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14:paraId="7098F919" w14:textId="0B4CEDD4" w:rsidR="001C6AEB" w:rsidRDefault="001C6AEB">
                          <w:pPr>
                            <w:pStyle w:val="a3"/>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hint="eastAsia"/>
                                  <w:caps/>
                                  <w:color w:val="8496B0" w:themeColor="text2" w:themeTint="99"/>
                                  <w:sz w:val="64"/>
                                  <w:szCs w:val="64"/>
                                </w:rPr>
                                <w:t>業務委託契約書</w:t>
                              </w:r>
                            </w:sdtContent>
                          </w:sdt>
                        </w:p>
                        <w:p w14:paraId="37992CCB" w14:textId="5DBD7828" w:rsidR="001C6AEB" w:rsidRDefault="001C6AEB">
                          <w:pPr>
                            <w:pStyle w:val="a3"/>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37AA">
                                <w:rPr>
                                  <w:rFonts w:hint="eastAsia"/>
                                  <w:color w:val="4472C4" w:themeColor="accent1"/>
                                  <w:sz w:val="36"/>
                                  <w:szCs w:val="36"/>
                                </w:rPr>
                                <w:t>株式会社 北栄 御中</w:t>
                              </w:r>
                            </w:sdtContent>
                          </w:sdt>
                          <w:r>
                            <w:rPr>
                              <w:lang w:val="ja-JP"/>
                            </w:rPr>
                            <w:t xml:space="preserve"> </w:t>
                          </w:r>
                        </w:p>
                        <w:p w14:paraId="0A583334" w14:textId="77777777" w:rsidR="001C6AEB" w:rsidRDefault="001C6AE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054CFCC" wp14:editId="70B47F1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9BFFE9"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Idi6CXoGAABsIQAADgAAAAAA&#10;AAAAAAAAAAAuAgAAZHJzL2Uyb0RvYy54bWxQSwECLQAUAAYACAAAACEACiDUgtoAAAAFAQAADwAA&#10;AAAAAAAAAAAAAADUCAAAZHJzL2Rvd25yZXYueG1sUEsFBgAAAAAEAAQA8wAAANsJ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77CF8E9" wp14:editId="7065F535">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65EA4" w14:textId="25BAF517" w:rsidR="001C6AEB" w:rsidRDefault="001C6AEB">
                                <w:pPr>
                                  <w:pStyle w:val="a3"/>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合同会社夢幻</w:t>
                                    </w:r>
                                  </w:sdtContent>
                                </w:sdt>
                              </w:p>
                              <w:sdt>
                                <w:sdtPr>
                                  <w:rPr>
                                    <w:color w:val="4472C4" w:themeColor="accent1"/>
                                    <w:sz w:val="36"/>
                                    <w:szCs w:val="36"/>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898CAD" w14:textId="49A34EFD" w:rsidR="001C6AEB" w:rsidRDefault="001C6AEB">
                                    <w:pPr>
                                      <w:pStyle w:val="a3"/>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77CF8E9"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14:paraId="45A65EA4" w14:textId="25BAF517" w:rsidR="001C6AEB" w:rsidRDefault="001C6AEB">
                          <w:pPr>
                            <w:pStyle w:val="a3"/>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合同会社夢幻</w:t>
                              </w:r>
                            </w:sdtContent>
                          </w:sdt>
                        </w:p>
                        <w:sdt>
                          <w:sdtPr>
                            <w:rPr>
                              <w:color w:val="4472C4" w:themeColor="accent1"/>
                              <w:sz w:val="36"/>
                              <w:szCs w:val="36"/>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898CAD" w14:textId="49A34EFD" w:rsidR="001C6AEB" w:rsidRDefault="001C6AEB">
                              <w:pPr>
                                <w:pStyle w:val="a3"/>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0BE403D2" w14:textId="127CE80B" w:rsidR="001C6AEB" w:rsidRDefault="001C6AEB">
          <w:pPr>
            <w:widowControl/>
            <w:jc w:val="left"/>
            <w:rPr>
              <w:sz w:val="28"/>
              <w:szCs w:val="28"/>
            </w:rPr>
          </w:pPr>
          <w:r>
            <w:rPr>
              <w:sz w:val="28"/>
              <w:szCs w:val="28"/>
            </w:rPr>
            <w:br w:type="page"/>
          </w:r>
        </w:p>
      </w:sdtContent>
    </w:sdt>
    <w:p w14:paraId="0BDABEDD" w14:textId="0CB80D54" w:rsidR="00017969" w:rsidRPr="00017969" w:rsidRDefault="00017969" w:rsidP="00017969">
      <w:pPr>
        <w:ind w:rightChars="1214" w:right="2549" w:firstLine="1985"/>
        <w:jc w:val="distribute"/>
        <w:rPr>
          <w:sz w:val="28"/>
          <w:szCs w:val="28"/>
        </w:rPr>
      </w:pPr>
      <w:r w:rsidRPr="00017969">
        <w:rPr>
          <w:rFonts w:hint="eastAsia"/>
          <w:sz w:val="28"/>
          <w:szCs w:val="28"/>
        </w:rPr>
        <w:lastRenderedPageBreak/>
        <w:t>業務委託</w:t>
      </w:r>
      <w:r w:rsidRPr="00017969">
        <w:rPr>
          <w:sz w:val="28"/>
          <w:szCs w:val="28"/>
        </w:rPr>
        <w:t xml:space="preserve"> 契約書</w:t>
      </w:r>
    </w:p>
    <w:p w14:paraId="61D8E46C" w14:textId="0F4775AD" w:rsidR="00017969" w:rsidRDefault="00017969" w:rsidP="00017969">
      <w:pPr>
        <w:jc w:val="right"/>
      </w:pPr>
      <w:r>
        <w:rPr>
          <w:rFonts w:hint="eastAsia"/>
        </w:rPr>
        <w:t>令和</w:t>
      </w:r>
      <w:r>
        <w:rPr>
          <w:rFonts w:hint="eastAsia"/>
        </w:rPr>
        <w:t>3</w:t>
      </w:r>
      <w:r>
        <w:rPr>
          <w:rFonts w:hint="eastAsia"/>
        </w:rPr>
        <w:t>年</w:t>
      </w:r>
      <w:r>
        <w:rPr>
          <w:rFonts w:hint="eastAsia"/>
        </w:rPr>
        <w:t>6</w:t>
      </w:r>
      <w:r>
        <w:rPr>
          <w:rFonts w:hint="eastAsia"/>
        </w:rPr>
        <w:t>月</w:t>
      </w:r>
      <w:r>
        <w:rPr>
          <w:rFonts w:hint="eastAsia"/>
        </w:rPr>
        <w:t xml:space="preserve">　　</w:t>
      </w:r>
      <w:r>
        <w:rPr>
          <w:rFonts w:hint="eastAsia"/>
        </w:rPr>
        <w:t>日</w:t>
      </w:r>
    </w:p>
    <w:p w14:paraId="58BFEFA8" w14:textId="77777777" w:rsidR="00017969" w:rsidRDefault="00017969" w:rsidP="00017969"/>
    <w:p w14:paraId="5659D380" w14:textId="75B89511" w:rsidR="00017969" w:rsidRDefault="00017969" w:rsidP="00017969">
      <w:r>
        <w:rPr>
          <w:rFonts w:hint="eastAsia"/>
        </w:rPr>
        <w:t>委託者：</w:t>
      </w:r>
      <w:r>
        <w:rPr>
          <w:rFonts w:hint="eastAsia"/>
        </w:rPr>
        <w:t>株式会社 北栄</w:t>
      </w:r>
      <w:r>
        <w:rPr>
          <w:rFonts w:hint="eastAsia"/>
        </w:rPr>
        <w:t>（以下「甲」という。）と、受託者：</w:t>
      </w:r>
      <w:r>
        <w:rPr>
          <w:rFonts w:hint="eastAsia"/>
        </w:rPr>
        <w:t>合同会社夢幻</w:t>
      </w:r>
      <w:r>
        <w:rPr>
          <w:rFonts w:hint="eastAsia"/>
        </w:rPr>
        <w:t>とは、甲が乙に委託する業務に関し、本契約冒頭の日付において、以下のとおり業務委託契約書（以下「本契約」という。）を締結する。</w:t>
      </w:r>
    </w:p>
    <w:p w14:paraId="4F13BCAD" w14:textId="77777777" w:rsidR="00017969" w:rsidRDefault="00017969" w:rsidP="00017969"/>
    <w:p w14:paraId="433A1742" w14:textId="77777777" w:rsidR="00017969" w:rsidRDefault="00017969" w:rsidP="00017969">
      <w:r>
        <w:rPr>
          <w:rFonts w:hint="eastAsia"/>
        </w:rPr>
        <w:t>また、「業務委託契約書」及び「秘密情報・個人情報の取り扱いに関する契約書」は、本契約書を添付した電子メール上で、双方が合意した旨の連絡を確認した時をもって有効とし、甲乙の合意の証とする。</w:t>
      </w:r>
    </w:p>
    <w:p w14:paraId="269B13B9" w14:textId="77777777" w:rsidR="00017969" w:rsidRDefault="00017969" w:rsidP="00017969"/>
    <w:p w14:paraId="26506465" w14:textId="77777777" w:rsidR="00017969" w:rsidRDefault="00017969" w:rsidP="00017969"/>
    <w:p w14:paraId="75283567" w14:textId="77777777" w:rsidR="00017969" w:rsidRPr="00017969" w:rsidRDefault="00017969" w:rsidP="006868BD">
      <w:pPr>
        <w:pStyle w:val="1"/>
      </w:pPr>
      <w:r w:rsidRPr="00017969">
        <w:rPr>
          <w:rFonts w:hint="eastAsia"/>
        </w:rPr>
        <w:t xml:space="preserve">第１条　定義　</w:t>
      </w:r>
    </w:p>
    <w:p w14:paraId="2295B1E5" w14:textId="77777777" w:rsidR="00017969" w:rsidRDefault="00017969" w:rsidP="00017969">
      <w:r>
        <w:rPr>
          <w:rFonts w:hint="eastAsia"/>
        </w:rPr>
        <w:t>本契約中に用いられる以下の用語は、以下の意味を有するものとする。</w:t>
      </w:r>
    </w:p>
    <w:p w14:paraId="63D6733C" w14:textId="77777777" w:rsidR="00017969" w:rsidRDefault="00017969" w:rsidP="00017969">
      <w:r>
        <w:rPr>
          <w:rFonts w:hint="eastAsia"/>
        </w:rPr>
        <w:t>１　「個人情報」とは、個人情報の保護に関する法律に定める個人情報をいう。</w:t>
      </w:r>
    </w:p>
    <w:p w14:paraId="350FA4DB" w14:textId="77777777" w:rsidR="00017969" w:rsidRDefault="00017969" w:rsidP="00017969">
      <w:r>
        <w:rPr>
          <w:rFonts w:hint="eastAsia"/>
        </w:rPr>
        <w:t>２　「知的財産権」とは、特許権、実用新案権、意匠権、商標権（これらを受ける権利を含む。）、著作権、ノウハウ、営業秘密、その他のあらゆる知的財産権を意味する。</w:t>
      </w:r>
    </w:p>
    <w:p w14:paraId="34343A27" w14:textId="77777777" w:rsidR="00017969" w:rsidRDefault="00017969" w:rsidP="00017969">
      <w:r>
        <w:rPr>
          <w:rFonts w:hint="eastAsia"/>
        </w:rPr>
        <w:t>３　「納品物」とは、乙が甲に納品すべきものとして、本契約に定めるものをいう。</w:t>
      </w:r>
    </w:p>
    <w:p w14:paraId="52A7C6C7" w14:textId="77777777" w:rsidR="00017969" w:rsidRDefault="00017969" w:rsidP="00017969">
      <w:r>
        <w:rPr>
          <w:rFonts w:hint="eastAsia"/>
        </w:rPr>
        <w:t>４　「本件業務」とは、本契約に基づいて甲が乙に委託する業務を意味し、具体的な業務の内容は第３条で定められるものとする。</w:t>
      </w:r>
    </w:p>
    <w:p w14:paraId="0981AD9E" w14:textId="77777777" w:rsidR="00017969" w:rsidRDefault="00017969" w:rsidP="00017969"/>
    <w:p w14:paraId="4EEE3A66" w14:textId="77777777" w:rsidR="00017969" w:rsidRPr="00017969" w:rsidRDefault="00017969" w:rsidP="006868BD">
      <w:pPr>
        <w:pStyle w:val="1"/>
      </w:pPr>
      <w:r w:rsidRPr="00017969">
        <w:rPr>
          <w:rFonts w:hint="eastAsia"/>
        </w:rPr>
        <w:t>第２条</w:t>
      </w:r>
      <w:r w:rsidRPr="00017969">
        <w:t xml:space="preserve">  目的</w:t>
      </w:r>
    </w:p>
    <w:p w14:paraId="24433725" w14:textId="77777777" w:rsidR="00017969" w:rsidRDefault="00017969" w:rsidP="00017969">
      <w:r>
        <w:rPr>
          <w:rFonts w:hint="eastAsia"/>
        </w:rPr>
        <w:t>１　甲は、ホームページの制作業務</w:t>
      </w:r>
      <w:r>
        <w:t>(以下「本業務」という)を乙に委託し、乙はこれを受託する。</w:t>
      </w:r>
    </w:p>
    <w:p w14:paraId="41A742FC" w14:textId="77777777" w:rsidR="00017969" w:rsidRDefault="00017969" w:rsidP="00017969">
      <w:r>
        <w:rPr>
          <w:rFonts w:hint="eastAsia"/>
        </w:rPr>
        <w:t>２　甲は、乙が本業務を遂行するに際して、必要な協力を行う。</w:t>
      </w:r>
    </w:p>
    <w:p w14:paraId="48C18E65" w14:textId="77777777" w:rsidR="00017969" w:rsidRDefault="00017969" w:rsidP="00017969"/>
    <w:p w14:paraId="44809228" w14:textId="77777777" w:rsidR="00017969" w:rsidRPr="00017969" w:rsidRDefault="00017969" w:rsidP="006868BD">
      <w:pPr>
        <w:pStyle w:val="1"/>
      </w:pPr>
      <w:r w:rsidRPr="00017969">
        <w:rPr>
          <w:rFonts w:hint="eastAsia"/>
        </w:rPr>
        <w:t>第３条　業務内容</w:t>
      </w:r>
    </w:p>
    <w:p w14:paraId="1373DDBA" w14:textId="77777777" w:rsidR="00017969" w:rsidRDefault="00017969" w:rsidP="00017969">
      <w:r>
        <w:rPr>
          <w:rFonts w:hint="eastAsia"/>
        </w:rPr>
        <w:t>本契約に基づき委託される本件業務の詳細は以下のとおりとする。</w:t>
      </w:r>
    </w:p>
    <w:p w14:paraId="5F0DF033" w14:textId="77777777" w:rsidR="00017969" w:rsidRDefault="00017969" w:rsidP="006868BD">
      <w:pPr>
        <w:pStyle w:val="2"/>
      </w:pPr>
      <w:r>
        <w:rPr>
          <w:rFonts w:hint="eastAsia"/>
        </w:rPr>
        <w:t>１　業務内容：</w:t>
      </w:r>
    </w:p>
    <w:p w14:paraId="34C4C73E" w14:textId="453BA9C8" w:rsidR="00017969" w:rsidRPr="00017969" w:rsidRDefault="00017969" w:rsidP="00017969">
      <w:pPr>
        <w:ind w:firstLine="840"/>
        <w:rPr>
          <w:strike/>
        </w:rPr>
      </w:pPr>
      <w:r>
        <w:rPr>
          <w:rFonts w:hint="eastAsia"/>
        </w:rPr>
        <w:t>コーポレートサイト</w:t>
      </w:r>
      <w:r w:rsidRPr="00017969">
        <w:rPr>
          <w:rFonts w:hint="eastAsia"/>
          <w:strike/>
        </w:rPr>
        <w:t>及び採用サイト</w:t>
      </w:r>
      <w:r>
        <w:rPr>
          <w:rFonts w:hint="eastAsia"/>
        </w:rPr>
        <w:t>制作</w:t>
      </w:r>
      <w:r w:rsidRPr="00017969">
        <w:rPr>
          <w:rFonts w:hint="eastAsia"/>
          <w:strike/>
        </w:rPr>
        <w:t xml:space="preserve">　全般</w:t>
      </w:r>
    </w:p>
    <w:p w14:paraId="7C1C72E1" w14:textId="77777777" w:rsidR="00017969" w:rsidRDefault="00017969" w:rsidP="00017969"/>
    <w:p w14:paraId="6A702E60" w14:textId="77777777" w:rsidR="00017969" w:rsidRDefault="00017969" w:rsidP="006868BD">
      <w:pPr>
        <w:pStyle w:val="2"/>
      </w:pPr>
      <w:r>
        <w:rPr>
          <w:rFonts w:hint="eastAsia"/>
        </w:rPr>
        <w:lastRenderedPageBreak/>
        <w:t>２　納品物：</w:t>
      </w:r>
    </w:p>
    <w:p w14:paraId="6CB016D4" w14:textId="6292D061" w:rsidR="00017969" w:rsidRDefault="00017969" w:rsidP="00017969">
      <w:pPr>
        <w:ind w:firstLine="840"/>
      </w:pPr>
      <w:r>
        <w:rPr>
          <w:rFonts w:hint="eastAsia"/>
        </w:rPr>
        <w:t>コーポレートサイト</w:t>
      </w:r>
      <w:r w:rsidRPr="00017969">
        <w:rPr>
          <w:rFonts w:hint="eastAsia"/>
          <w:strike/>
        </w:rPr>
        <w:t>及び採用サイト</w:t>
      </w:r>
    </w:p>
    <w:p w14:paraId="3A68A9D1" w14:textId="77777777" w:rsidR="00017969" w:rsidRDefault="00017969" w:rsidP="00017969"/>
    <w:p w14:paraId="41BFF2E8" w14:textId="68CA00B1" w:rsidR="00017969" w:rsidRDefault="00017969" w:rsidP="00017969">
      <w:pPr>
        <w:rPr>
          <w:rFonts w:hint="eastAsia"/>
        </w:rPr>
      </w:pPr>
      <w:r w:rsidRPr="006868BD">
        <w:rPr>
          <w:rStyle w:val="20"/>
          <w:rFonts w:hint="eastAsia"/>
        </w:rPr>
        <w:t>３　納品期日：契約締結後、乙が甲から制作に必要なすべてのデータを受け取った時点を起</w:t>
      </w:r>
      <w:r>
        <w:rPr>
          <w:rFonts w:hint="eastAsia"/>
        </w:rPr>
        <w:t>算日として</w:t>
      </w:r>
      <w:r>
        <w:t>1か月以内</w:t>
      </w:r>
    </w:p>
    <w:p w14:paraId="7BD696F4" w14:textId="77777777" w:rsidR="00017969" w:rsidRDefault="00017969" w:rsidP="00017969">
      <w:r>
        <w:rPr>
          <w:rFonts w:hint="eastAsia"/>
        </w:rPr>
        <w:t>※ただし、制作内容の変更などがあった場合その限りではない</w:t>
      </w:r>
    </w:p>
    <w:p w14:paraId="726A0553" w14:textId="77777777" w:rsidR="00017969" w:rsidRDefault="00017969" w:rsidP="00017969"/>
    <w:p w14:paraId="685B3690" w14:textId="77777777" w:rsidR="00017969" w:rsidRDefault="00017969" w:rsidP="006868BD">
      <w:pPr>
        <w:pStyle w:val="2"/>
      </w:pPr>
      <w:r>
        <w:rPr>
          <w:rFonts w:hint="eastAsia"/>
        </w:rPr>
        <w:t>４　納品方法：</w:t>
      </w:r>
    </w:p>
    <w:p w14:paraId="0E49246F" w14:textId="28896F5A" w:rsidR="00017969" w:rsidRDefault="00017969" w:rsidP="00017969">
      <w:pPr>
        <w:ind w:firstLineChars="100" w:firstLine="210"/>
      </w:pPr>
      <w:r>
        <w:t>サイトを作成し納品、関連電子データはファイルにまとめ納品</w:t>
      </w:r>
    </w:p>
    <w:p w14:paraId="27075BF1" w14:textId="77777777" w:rsidR="00017969" w:rsidRDefault="00017969" w:rsidP="00017969">
      <w:r>
        <w:rPr>
          <w:rFonts w:hint="eastAsia"/>
        </w:rPr>
        <w:t xml:space="preserve">　</w:t>
      </w:r>
    </w:p>
    <w:p w14:paraId="605EE711" w14:textId="77777777" w:rsidR="00017969" w:rsidRDefault="00017969" w:rsidP="00017969">
      <w:r>
        <w:rPr>
          <w:rFonts w:hint="eastAsia"/>
        </w:rPr>
        <w:t xml:space="preserve">　</w:t>
      </w:r>
    </w:p>
    <w:p w14:paraId="33D3720F" w14:textId="77777777" w:rsidR="00017969" w:rsidRDefault="00017969" w:rsidP="006868BD">
      <w:pPr>
        <w:pStyle w:val="1"/>
      </w:pPr>
      <w:r>
        <w:rPr>
          <w:rFonts w:hint="eastAsia"/>
        </w:rPr>
        <w:t>第４条　委託料</w:t>
      </w:r>
    </w:p>
    <w:p w14:paraId="51CB7F17" w14:textId="77777777" w:rsidR="00017969" w:rsidRDefault="00017969" w:rsidP="00017969">
      <w:pPr>
        <w:ind w:firstLineChars="100" w:firstLine="210"/>
      </w:pPr>
      <w:r>
        <w:rPr>
          <w:rFonts w:hint="eastAsia"/>
        </w:rPr>
        <w:t>別途、最新の見積書にて定める通り。</w:t>
      </w:r>
    </w:p>
    <w:p w14:paraId="06D786CD" w14:textId="77777777" w:rsidR="00017969" w:rsidRDefault="00017969" w:rsidP="00017969"/>
    <w:p w14:paraId="155B1A1A" w14:textId="77777777" w:rsidR="00017969" w:rsidRDefault="00017969" w:rsidP="006868BD">
      <w:pPr>
        <w:pStyle w:val="1"/>
      </w:pPr>
      <w:r>
        <w:rPr>
          <w:rFonts w:hint="eastAsia"/>
        </w:rPr>
        <w:t>第５条　契約の変更</w:t>
      </w:r>
    </w:p>
    <w:p w14:paraId="630510B0" w14:textId="77777777" w:rsidR="00017969" w:rsidRDefault="00017969" w:rsidP="00017969">
      <w:pPr>
        <w:ind w:firstLineChars="100" w:firstLine="210"/>
      </w:pPr>
      <w:r>
        <w:rPr>
          <w:rFonts w:hint="eastAsia"/>
        </w:rPr>
        <w:t>甲及び乙は、必要ある場合、書面により契約の内容を変更することができる。また、これによって価格および納期の変動を生ずる場合は両者協議のうえ決定する。</w:t>
      </w:r>
    </w:p>
    <w:p w14:paraId="545E2772" w14:textId="77777777" w:rsidR="00017969" w:rsidRDefault="00017969" w:rsidP="00017969"/>
    <w:p w14:paraId="3B1C35C1" w14:textId="77777777" w:rsidR="00017969" w:rsidRPr="00017969" w:rsidRDefault="00017969" w:rsidP="006868BD">
      <w:pPr>
        <w:pStyle w:val="1"/>
      </w:pPr>
      <w:r w:rsidRPr="00017969">
        <w:rPr>
          <w:rFonts w:hint="eastAsia"/>
        </w:rPr>
        <w:t>第６条　仕様の提示</w:t>
      </w:r>
    </w:p>
    <w:p w14:paraId="4446F1D3" w14:textId="77777777" w:rsidR="00017969" w:rsidRDefault="00017969" w:rsidP="00017969">
      <w:r>
        <w:rPr>
          <w:rFonts w:hint="eastAsia"/>
        </w:rPr>
        <w:t xml:space="preserve">１　</w:t>
      </w:r>
      <w:r w:rsidRPr="00017969">
        <w:rPr>
          <w:rFonts w:hint="eastAsia"/>
          <w:u w:val="single"/>
        </w:rPr>
        <w:t>甲は文書にて、乙に納入物の満たすべき仕様を提示する</w:t>
      </w:r>
      <w:r>
        <w:rPr>
          <w:rFonts w:hint="eastAsia"/>
        </w:rPr>
        <w:t>。</w:t>
      </w:r>
    </w:p>
    <w:p w14:paraId="70B7F4C8" w14:textId="77777777" w:rsidR="00017969" w:rsidRDefault="00017969" w:rsidP="00017969">
      <w:r>
        <w:rPr>
          <w:rFonts w:hint="eastAsia"/>
        </w:rPr>
        <w:t>２　乙が、甲より提示された仕様を満たせないと判断した場合は、すみやかに甲に告知する。</w:t>
      </w:r>
    </w:p>
    <w:p w14:paraId="5C368149" w14:textId="77777777" w:rsidR="00017969" w:rsidRDefault="00017969" w:rsidP="00017969"/>
    <w:p w14:paraId="320AA543" w14:textId="77777777" w:rsidR="00017969" w:rsidRPr="00017969" w:rsidRDefault="00017969" w:rsidP="006868BD">
      <w:pPr>
        <w:pStyle w:val="1"/>
      </w:pPr>
      <w:r w:rsidRPr="00017969">
        <w:rPr>
          <w:rFonts w:hint="eastAsia"/>
        </w:rPr>
        <w:t>第７条　業務</w:t>
      </w:r>
    </w:p>
    <w:p w14:paraId="5D72C9B7" w14:textId="77777777" w:rsidR="00017969" w:rsidRDefault="00017969" w:rsidP="00017969">
      <w:pPr>
        <w:ind w:firstLineChars="100" w:firstLine="210"/>
      </w:pPr>
      <w:r>
        <w:rPr>
          <w:rFonts w:hint="eastAsia"/>
        </w:rPr>
        <w:t>乙が甲に提供する業務は下記の通りとする。</w:t>
      </w:r>
    </w:p>
    <w:p w14:paraId="17B14B2C" w14:textId="4891268F" w:rsidR="00017969" w:rsidRDefault="00017969" w:rsidP="00017969">
      <w:pPr>
        <w:ind w:firstLineChars="100" w:firstLine="210"/>
      </w:pPr>
      <w:r>
        <w:rPr>
          <w:rFonts w:hint="eastAsia"/>
        </w:rPr>
        <w:t xml:space="preserve">１　</w:t>
      </w:r>
      <w:r w:rsidRPr="00017969">
        <w:rPr>
          <w:rFonts w:hint="eastAsia"/>
          <w:u w:val="single"/>
        </w:rPr>
        <w:t>甲より提示された仕様に従い、甲から提供されるテキスト原稿、画像等のデータ</w:t>
      </w:r>
      <w:r>
        <w:rPr>
          <w:rFonts w:hint="eastAsia"/>
        </w:rPr>
        <w:t>と、乙指定</w:t>
      </w:r>
      <w:r>
        <w:t>によるデザイン・レイアウトデータ、および画像データ、スクリプト等と組み合わせて、ホームページを制作すること。</w:t>
      </w:r>
    </w:p>
    <w:p w14:paraId="079D9AB9" w14:textId="77777777" w:rsidR="00017969" w:rsidRDefault="00017969" w:rsidP="00017969">
      <w:r>
        <w:rPr>
          <w:rFonts w:hint="eastAsia"/>
        </w:rPr>
        <w:t>２　既存の写真・画像等のスキャン（デジタライズ）。</w:t>
      </w:r>
    </w:p>
    <w:p w14:paraId="4445667A" w14:textId="77777777" w:rsidR="00017969" w:rsidRDefault="00017969" w:rsidP="00017969">
      <w:r>
        <w:rPr>
          <w:rFonts w:hint="eastAsia"/>
        </w:rPr>
        <w:t>３　上記</w:t>
      </w:r>
      <w:r>
        <w:t>1により制作したホームページの内容を、甲からの指示に基づき更新すること。</w:t>
      </w:r>
    </w:p>
    <w:p w14:paraId="357923CC" w14:textId="77777777" w:rsidR="00017969" w:rsidRDefault="00017969" w:rsidP="00017969">
      <w:r>
        <w:rPr>
          <w:rFonts w:hint="eastAsia"/>
        </w:rPr>
        <w:t>ただし、上記のうち、見積書または第３条に記載されていない内容については委託の範囲外とする。</w:t>
      </w:r>
    </w:p>
    <w:p w14:paraId="035F1BE9" w14:textId="77777777" w:rsidR="00017969" w:rsidRDefault="00017969" w:rsidP="00017969"/>
    <w:p w14:paraId="72BE621A" w14:textId="77777777" w:rsidR="00017969" w:rsidRPr="00017969" w:rsidRDefault="00017969" w:rsidP="006868BD">
      <w:pPr>
        <w:pStyle w:val="1"/>
      </w:pPr>
      <w:r w:rsidRPr="00017969">
        <w:rPr>
          <w:rFonts w:hint="eastAsia"/>
        </w:rPr>
        <w:lastRenderedPageBreak/>
        <w:t>第８条　制作期間</w:t>
      </w:r>
    </w:p>
    <w:p w14:paraId="0CC682F3" w14:textId="77777777" w:rsidR="00017969" w:rsidRDefault="00017969" w:rsidP="00017969">
      <w:r>
        <w:rPr>
          <w:rFonts w:hint="eastAsia"/>
        </w:rPr>
        <w:t>１　ウェブコンテンツの制作期間は、乙が甲から制作に必要なすべてのデータを受け取った時点を起算日として計算する。ただし、この起算日よりも遅い日に制作に着手する旨の記載が、見積書または第３条にある場合は、そこに記載された着手日付を起算日とする。</w:t>
      </w:r>
    </w:p>
    <w:p w14:paraId="369A4F5D" w14:textId="77777777" w:rsidR="00017969" w:rsidRDefault="00017969" w:rsidP="00017969">
      <w:r>
        <w:rPr>
          <w:rFonts w:hint="eastAsia"/>
        </w:rPr>
        <w:t>２　甲からの指示により、見積提出後に制作内容に変更があった場合、見積書に記載された起算日及び制作期間、納期は無効とし、改めて両者協議の上で定める。</w:t>
      </w:r>
    </w:p>
    <w:p w14:paraId="58E36745" w14:textId="3121630C" w:rsidR="00017969" w:rsidRDefault="00017969">
      <w:pPr>
        <w:widowControl/>
        <w:jc w:val="left"/>
      </w:pPr>
    </w:p>
    <w:p w14:paraId="26FD9CA8" w14:textId="77777777" w:rsidR="00017969" w:rsidRPr="00017969" w:rsidRDefault="00017969" w:rsidP="006868BD">
      <w:pPr>
        <w:pStyle w:val="1"/>
      </w:pPr>
      <w:r w:rsidRPr="00017969">
        <w:rPr>
          <w:rFonts w:hint="eastAsia"/>
        </w:rPr>
        <w:t>第９条　制作物の納品</w:t>
      </w:r>
    </w:p>
    <w:p w14:paraId="6A6FA3A8" w14:textId="77777777" w:rsidR="00017969" w:rsidRDefault="00017969" w:rsidP="00017969">
      <w:r>
        <w:rPr>
          <w:rFonts w:hint="eastAsia"/>
        </w:rPr>
        <w:t>１　乙が甲に制作物の納品を行う前に、</w:t>
      </w:r>
      <w:r w:rsidRPr="00017969">
        <w:rPr>
          <w:rFonts w:hint="eastAsia"/>
          <w:u w:val="single"/>
        </w:rPr>
        <w:t>甲はインターネット上にて制作物の確認をするものとする。制作物確認依頼の案内は、電子メール等の手段によって通知する。</w:t>
      </w:r>
    </w:p>
    <w:p w14:paraId="57E660F0" w14:textId="77777777" w:rsidR="00017969" w:rsidRDefault="00017969" w:rsidP="00017969">
      <w:r>
        <w:rPr>
          <w:rFonts w:hint="eastAsia"/>
        </w:rPr>
        <w:t>２　甲は、制作物の確認依頼通知を受領後すみやかに、その内容の確認を行うものとする。甲からの乙への確認通知は上記確認依頼通知への返信メール、または文書等により行う。確認依頼通知の受領後</w:t>
      </w:r>
      <w:r>
        <w:t>7日以内に乙宛への連絡が無い場合は、甲により制作物の内容が承認されたものとする。</w:t>
      </w:r>
    </w:p>
    <w:p w14:paraId="3C21A929" w14:textId="77777777" w:rsidR="00017969" w:rsidRDefault="00017969" w:rsidP="00017969">
      <w:r>
        <w:rPr>
          <w:rFonts w:hint="eastAsia"/>
        </w:rPr>
        <w:t xml:space="preserve">３　</w:t>
      </w:r>
      <w:r w:rsidRPr="00403CC6">
        <w:rPr>
          <w:rFonts w:hint="eastAsia"/>
          <w:b/>
          <w:bCs/>
          <w:i/>
          <w:iCs/>
        </w:rPr>
        <w:t>納品後の修正</w:t>
      </w:r>
      <w:r w:rsidRPr="00403CC6">
        <w:rPr>
          <w:rFonts w:hint="eastAsia"/>
          <w:i/>
          <w:iCs/>
        </w:rPr>
        <w:t>は、全て乙が行うこととし、料金は制作実績のもと、お互いの協議のうえで適正な価格を算出するする。乙はこれを責任を持って行うものとする。</w:t>
      </w:r>
    </w:p>
    <w:p w14:paraId="726358CB" w14:textId="77777777" w:rsidR="00017969" w:rsidRDefault="00017969" w:rsidP="00017969"/>
    <w:p w14:paraId="685247D9" w14:textId="77777777" w:rsidR="00017969" w:rsidRPr="00403CC6" w:rsidRDefault="00017969" w:rsidP="006868BD">
      <w:pPr>
        <w:pStyle w:val="1"/>
      </w:pPr>
      <w:r w:rsidRPr="00403CC6">
        <w:rPr>
          <w:rFonts w:hint="eastAsia"/>
        </w:rPr>
        <w:t>第１０条　更新サービスの利用</w:t>
      </w:r>
    </w:p>
    <w:p w14:paraId="379B4372" w14:textId="77777777" w:rsidR="00017969" w:rsidRDefault="00017969" w:rsidP="00017969">
      <w:r>
        <w:rPr>
          <w:rFonts w:hint="eastAsia"/>
        </w:rPr>
        <w:t xml:space="preserve">甲が制作完了後の更新を希望する場合は、乙所定の申込書に必要事項を記入の上、提出する。　　</w:t>
      </w:r>
    </w:p>
    <w:p w14:paraId="5A7750AB" w14:textId="77777777" w:rsidR="00017969" w:rsidRDefault="00017969" w:rsidP="00017969"/>
    <w:p w14:paraId="2E5E8B4F" w14:textId="77777777" w:rsidR="00017969" w:rsidRPr="00403CC6" w:rsidRDefault="00017969" w:rsidP="006868BD">
      <w:pPr>
        <w:pStyle w:val="1"/>
      </w:pPr>
      <w:r w:rsidRPr="00403CC6">
        <w:rPr>
          <w:rFonts w:hint="eastAsia"/>
        </w:rPr>
        <w:t>第１１条　制作料金</w:t>
      </w:r>
    </w:p>
    <w:p w14:paraId="7C1331B5" w14:textId="77777777" w:rsidR="00017969" w:rsidRDefault="00017969" w:rsidP="00017969">
      <w:r>
        <w:rPr>
          <w:rFonts w:hint="eastAsia"/>
        </w:rPr>
        <w:t>１　甲は、納入物の対価として、乙からの請求にもとづき、その制作等に関する料金及び消費税相当額を別途乙に支払うものとする。</w:t>
      </w:r>
    </w:p>
    <w:p w14:paraId="0766EF0F" w14:textId="7329FA66" w:rsidR="00017969" w:rsidRDefault="00017969" w:rsidP="00017969">
      <w:r>
        <w:rPr>
          <w:rFonts w:hint="eastAsia"/>
        </w:rPr>
        <w:t>２　本契約に基づく料金額は、乙のホームページ上、または資料内の料金表及び見積書に定める通りとする。なお、</w:t>
      </w:r>
      <w:r w:rsidR="00403CC6">
        <w:rPr>
          <w:rFonts w:hint="eastAsia"/>
        </w:rPr>
        <w:t>契約期間中においては</w:t>
      </w:r>
      <w:r>
        <w:rPr>
          <w:rFonts w:hint="eastAsia"/>
        </w:rPr>
        <w:t>乙は、ホームページ上及び資料内の料金表については、予め告知することによって価格変更をできるものとする。</w:t>
      </w:r>
    </w:p>
    <w:p w14:paraId="12EDC122" w14:textId="77777777" w:rsidR="00017969" w:rsidRDefault="00017969" w:rsidP="00017969">
      <w:r>
        <w:rPr>
          <w:rFonts w:hint="eastAsia"/>
        </w:rPr>
        <w:t>３　料金の支払は、着手金として制作費の</w:t>
      </w:r>
      <w:r>
        <w:t>50％を契約締結後に、残金を納品完了後に、乙指定の決済システムを利用して支払うこととする。銀行振り込みの場合、振込手数料は甲の負担とする。</w:t>
      </w:r>
    </w:p>
    <w:p w14:paraId="4616EF0C" w14:textId="77777777" w:rsidR="00017969" w:rsidRDefault="00017969" w:rsidP="00017969">
      <w:r>
        <w:rPr>
          <w:rFonts w:hint="eastAsia"/>
        </w:rPr>
        <w:t>ただし、乙が見積書または第３条にて、料金の支払い条件を別途明示している場合は、その記載を優先する。</w:t>
      </w:r>
    </w:p>
    <w:p w14:paraId="78DD73F3" w14:textId="77777777" w:rsidR="00017969" w:rsidRDefault="00017969" w:rsidP="00017969"/>
    <w:p w14:paraId="62B63440" w14:textId="77777777" w:rsidR="00017969" w:rsidRDefault="00017969" w:rsidP="006868BD">
      <w:pPr>
        <w:pStyle w:val="1"/>
      </w:pPr>
      <w:r>
        <w:rPr>
          <w:rFonts w:hint="eastAsia"/>
        </w:rPr>
        <w:lastRenderedPageBreak/>
        <w:t>第１２条　制作物の返品・再作成</w:t>
      </w:r>
    </w:p>
    <w:p w14:paraId="02FF6893" w14:textId="77777777" w:rsidR="00017969" w:rsidRDefault="00017969" w:rsidP="00017969">
      <w:r>
        <w:rPr>
          <w:rFonts w:hint="eastAsia"/>
        </w:rPr>
        <w:t>１　納品物が甲の提示した仕様を満たさない場合、それが乙の故意または重大な過失に帰するものである場合に限り、乙の負担にて再作成を行う。</w:t>
      </w:r>
    </w:p>
    <w:p w14:paraId="1B5B8368" w14:textId="77777777" w:rsidR="00017969" w:rsidRDefault="00017969" w:rsidP="00017969">
      <w:r>
        <w:rPr>
          <w:rFonts w:hint="eastAsia"/>
        </w:rPr>
        <w:t>２　甲が乙に提示した情報または指示の誤りに起因して再作成を行うこととなった場合には、予め定めた制作料金のほかに、甲は乙に、乙が合理的な根拠に基づいて計算した追加料金を支払う。</w:t>
      </w:r>
    </w:p>
    <w:p w14:paraId="20CCE282" w14:textId="77777777" w:rsidR="00017969" w:rsidRDefault="00017969" w:rsidP="00017969">
      <w:r>
        <w:rPr>
          <w:rFonts w:hint="eastAsia"/>
        </w:rPr>
        <w:t>４　画像スキャンは、デジタルデータ化された画像の発色や鮮明度等に原稿と多少の差異が生じる場合があるが、これは乙の責任範囲外とする。</w:t>
      </w:r>
    </w:p>
    <w:p w14:paraId="6F1A68C5" w14:textId="24875497" w:rsidR="00403CC6" w:rsidRDefault="00403CC6">
      <w:pPr>
        <w:widowControl/>
        <w:jc w:val="left"/>
      </w:pPr>
    </w:p>
    <w:p w14:paraId="1428426B" w14:textId="77777777" w:rsidR="00017969" w:rsidRDefault="00017969" w:rsidP="00017969"/>
    <w:p w14:paraId="63323BB6" w14:textId="77777777" w:rsidR="00017969" w:rsidRPr="00403CC6" w:rsidRDefault="00017969" w:rsidP="006868BD">
      <w:pPr>
        <w:pStyle w:val="1"/>
      </w:pPr>
      <w:r w:rsidRPr="00403CC6">
        <w:rPr>
          <w:rFonts w:hint="eastAsia"/>
        </w:rPr>
        <w:t>第１３条　通知</w:t>
      </w:r>
    </w:p>
    <w:p w14:paraId="19298F8F" w14:textId="77777777" w:rsidR="00017969" w:rsidRDefault="00017969" w:rsidP="00017969">
      <w:r>
        <w:rPr>
          <w:rFonts w:hint="eastAsia"/>
        </w:rPr>
        <w:t>１　一方から他方への通知は、電子メールまたは文書等、社会通念上適当と判断される通信手段により行うものとする。</w:t>
      </w:r>
    </w:p>
    <w:p w14:paraId="6A751DA4" w14:textId="1EBF7E8D" w:rsidR="00017969" w:rsidRDefault="00017969" w:rsidP="00017969">
      <w:r>
        <w:rPr>
          <w:rFonts w:hint="eastAsia"/>
        </w:rPr>
        <w:t>２　前項の規定に基づき通知を電子メールにより行う場合には、当該通知はインターネット上に配信された時</w:t>
      </w:r>
      <w:r w:rsidR="00403CC6">
        <w:rPr>
          <w:rFonts w:hint="eastAsia"/>
        </w:rPr>
        <w:t>をもって</w:t>
      </w:r>
      <w:r>
        <w:rPr>
          <w:rFonts w:hint="eastAsia"/>
        </w:rPr>
        <w:t>配信されたものとする。</w:t>
      </w:r>
    </w:p>
    <w:p w14:paraId="29FEFB5D" w14:textId="77777777" w:rsidR="00017969" w:rsidRDefault="00017969" w:rsidP="00017969"/>
    <w:p w14:paraId="35FDF002" w14:textId="77777777" w:rsidR="00017969" w:rsidRDefault="00017969" w:rsidP="006868BD">
      <w:pPr>
        <w:pStyle w:val="1"/>
      </w:pPr>
      <w:r>
        <w:rPr>
          <w:rFonts w:hint="eastAsia"/>
        </w:rPr>
        <w:t>第１４条　知的所有権</w:t>
      </w:r>
    </w:p>
    <w:p w14:paraId="69ED52AB" w14:textId="77777777" w:rsidR="00017969" w:rsidRDefault="00017969" w:rsidP="00017969">
      <w:r>
        <w:rPr>
          <w:rFonts w:hint="eastAsia"/>
        </w:rPr>
        <w:t>１　本契約に基づくホームページの制作に必要な</w:t>
      </w:r>
      <w:r>
        <w:t>HTMLデータ、および画像データ、スクリプト等の一切の制作物（以下「制作物」という）に関する所有権は乙に帰属する。甲が提出した仕様書、テキスト原稿、画像等に関する所有権は甲に帰属する。</w:t>
      </w:r>
    </w:p>
    <w:p w14:paraId="50895112" w14:textId="77777777" w:rsidR="00017969" w:rsidRDefault="00017969" w:rsidP="00017969">
      <w:r>
        <w:rPr>
          <w:rFonts w:hint="eastAsia"/>
        </w:rPr>
        <w:t>２　制作途中に制作案等の用途に使用して、納品物として採用されなかった制作物に関する所有権及び使用権は乙に帰属する。</w:t>
      </w:r>
    </w:p>
    <w:p w14:paraId="3EF80F68" w14:textId="77777777" w:rsidR="00017969" w:rsidRDefault="00017969" w:rsidP="00017969">
      <w:r>
        <w:rPr>
          <w:rFonts w:hint="eastAsia"/>
        </w:rPr>
        <w:t>３　乙は、甲が制作物をインターネット上に公開する目的で使用することを許諾する。</w:t>
      </w:r>
    </w:p>
    <w:p w14:paraId="4D73E9E3" w14:textId="77777777" w:rsidR="00017969" w:rsidRDefault="00017969" w:rsidP="00017969">
      <w:r>
        <w:rPr>
          <w:rFonts w:hint="eastAsia"/>
        </w:rPr>
        <w:t>４　乙は、制作物を自らが制作したものであると公開することができる。</w:t>
      </w:r>
    </w:p>
    <w:p w14:paraId="72E092E3" w14:textId="77777777" w:rsidR="00017969" w:rsidRDefault="00017969" w:rsidP="00017969">
      <w:r>
        <w:rPr>
          <w:rFonts w:hint="eastAsia"/>
        </w:rPr>
        <w:t>５　甲は、乙の文書による同意なしに上記</w:t>
      </w:r>
      <w:r>
        <w:t>2および3で定める制作物の使用権、改変権を第三者に譲渡、移転、またはその他の処分を行うことはできない。</w:t>
      </w:r>
    </w:p>
    <w:p w14:paraId="2C6FFE1C" w14:textId="77777777" w:rsidR="00017969" w:rsidRDefault="00017969" w:rsidP="00017969"/>
    <w:p w14:paraId="5F744486" w14:textId="77777777" w:rsidR="00017969" w:rsidRDefault="00017969" w:rsidP="006868BD">
      <w:pPr>
        <w:pStyle w:val="1"/>
      </w:pPr>
      <w:r>
        <w:rPr>
          <w:rFonts w:hint="eastAsia"/>
        </w:rPr>
        <w:t>第１５条　申込後の取消、修正、解約</w:t>
      </w:r>
    </w:p>
    <w:p w14:paraId="0A75A60B" w14:textId="77777777" w:rsidR="00017969" w:rsidRDefault="00017969" w:rsidP="00017969">
      <w:r>
        <w:rPr>
          <w:rFonts w:hint="eastAsia"/>
        </w:rPr>
        <w:t>１　甲が、乙によるホームページの制作開始後に申込の取消を行う場合、甲は、乙が合理的な根拠に基づいて計算した制作途中までの作業料金及び乙が本契約の遂行のために負担した実費をすみやかに支払う。</w:t>
      </w:r>
    </w:p>
    <w:p w14:paraId="5E6FB3E9" w14:textId="77777777" w:rsidR="00017969" w:rsidRDefault="00017969" w:rsidP="00017969">
      <w:r>
        <w:rPr>
          <w:rFonts w:hint="eastAsia"/>
        </w:rPr>
        <w:t>２　甲が、申込後に仕様の修正を行う場合、乙は再見積を提出することができる。見積の内</w:t>
      </w:r>
      <w:r>
        <w:rPr>
          <w:rFonts w:hint="eastAsia"/>
        </w:rPr>
        <w:lastRenderedPageBreak/>
        <w:t>容で合意できない場合は、甲は上記</w:t>
      </w:r>
      <w:r>
        <w:t>1の取消と同様の条件によって計算した金額を支払い、契約を解除することができる。</w:t>
      </w:r>
    </w:p>
    <w:p w14:paraId="7E55C928" w14:textId="77777777" w:rsidR="00017969" w:rsidRDefault="00017969" w:rsidP="00017969"/>
    <w:p w14:paraId="3C1309BA" w14:textId="77777777" w:rsidR="00017969" w:rsidRDefault="00017969" w:rsidP="006868BD">
      <w:pPr>
        <w:pStyle w:val="1"/>
      </w:pPr>
      <w:r>
        <w:rPr>
          <w:rFonts w:hint="eastAsia"/>
        </w:rPr>
        <w:t>第１６条　責任制限</w:t>
      </w:r>
    </w:p>
    <w:p w14:paraId="41690AB3" w14:textId="35C38C35" w:rsidR="00017969" w:rsidRDefault="00017969" w:rsidP="00017969">
      <w:r>
        <w:rPr>
          <w:rFonts w:hint="eastAsia"/>
        </w:rPr>
        <w:t>乙は、制作物自体または制作物の使用から直接的または間接的に生じたいかなる損害についても、乙に故意または重大な過失がある場合を除いては、一切責任を負わない。また乙が責任を負う</w:t>
      </w:r>
      <w:r w:rsidR="00EC26E8">
        <w:rPr>
          <w:rFonts w:hint="eastAsia"/>
        </w:rPr>
        <w:t>事態が生じた</w:t>
      </w:r>
      <w:r>
        <w:rPr>
          <w:rFonts w:hint="eastAsia"/>
        </w:rPr>
        <w:t>場合でも、制作代金のうち該当部分の金額を超えて責任を負わない。</w:t>
      </w:r>
    </w:p>
    <w:p w14:paraId="75CC3E9B" w14:textId="77777777" w:rsidR="00017969" w:rsidRDefault="00017969" w:rsidP="00017969"/>
    <w:p w14:paraId="378AA863" w14:textId="77777777" w:rsidR="00017969" w:rsidRDefault="00017969" w:rsidP="006868BD">
      <w:pPr>
        <w:pStyle w:val="1"/>
      </w:pPr>
      <w:r>
        <w:rPr>
          <w:rFonts w:hint="eastAsia"/>
        </w:rPr>
        <w:t>第１７条　禁止行為</w:t>
      </w:r>
    </w:p>
    <w:p w14:paraId="5D6A9CFA" w14:textId="77777777" w:rsidR="00017969" w:rsidRDefault="00017969" w:rsidP="00017969">
      <w:r>
        <w:rPr>
          <w:rFonts w:hint="eastAsia"/>
        </w:rPr>
        <w:t>甲及び乙は、以下に該当する行為をしないことを承諾するものとする。なお、いずれか一方が下記に反した行為を行った場合、あるいは下記に反する行為を行う恐れがあると相手方が判断した場合、相手方は、相当な期間を定めて催告の上、本契約を解除することができる。</w:t>
      </w:r>
    </w:p>
    <w:p w14:paraId="5E1519CE" w14:textId="77777777" w:rsidR="00017969" w:rsidRDefault="00017969" w:rsidP="00017969">
      <w:r>
        <w:rPr>
          <w:rFonts w:hint="eastAsia"/>
        </w:rPr>
        <w:t>１　相手方または第三者の著作権その他の知的財産権を侵害しまたは侵害するおそれのある行為。</w:t>
      </w:r>
    </w:p>
    <w:p w14:paraId="6A8BDEC2" w14:textId="77777777" w:rsidR="00017969" w:rsidRDefault="00017969" w:rsidP="00017969">
      <w:r>
        <w:rPr>
          <w:rFonts w:hint="eastAsia"/>
        </w:rPr>
        <w:t>２　相手方または第三者を誹謗中傷し、または名誉を傷つけるような行為。</w:t>
      </w:r>
    </w:p>
    <w:p w14:paraId="12ED9A09" w14:textId="77777777" w:rsidR="00017969" w:rsidRDefault="00017969" w:rsidP="00017969">
      <w:r>
        <w:rPr>
          <w:rFonts w:hint="eastAsia"/>
        </w:rPr>
        <w:t>３　相手方または第三者の財産、プライバシーを侵害し、または侵害するおそれのある行為。</w:t>
      </w:r>
    </w:p>
    <w:p w14:paraId="403B11C7" w14:textId="77777777" w:rsidR="00017969" w:rsidRDefault="00017969" w:rsidP="00017969">
      <w:r>
        <w:rPr>
          <w:rFonts w:hint="eastAsia"/>
        </w:rPr>
        <w:t>４　公序良俗に反する内容の情報、</w:t>
      </w:r>
      <w:r w:rsidRPr="00EC26E8">
        <w:rPr>
          <w:rFonts w:hint="eastAsia"/>
        </w:rPr>
        <w:t>文書および図形等を他人に公開する行為</w:t>
      </w:r>
      <w:r>
        <w:rPr>
          <w:rFonts w:hint="eastAsia"/>
        </w:rPr>
        <w:t>。</w:t>
      </w:r>
    </w:p>
    <w:p w14:paraId="3525D636" w14:textId="77777777" w:rsidR="00017969" w:rsidRDefault="00017969" w:rsidP="00017969">
      <w:r>
        <w:rPr>
          <w:rFonts w:hint="eastAsia"/>
        </w:rPr>
        <w:t>５　法令に違反するもの、または違反するおそれのある行為。</w:t>
      </w:r>
    </w:p>
    <w:p w14:paraId="0797A412" w14:textId="77777777" w:rsidR="00017969" w:rsidRDefault="00017969" w:rsidP="00017969">
      <w:r>
        <w:rPr>
          <w:rFonts w:hint="eastAsia"/>
        </w:rPr>
        <w:t>６　その他相手方が不適切と判断する行為。</w:t>
      </w:r>
    </w:p>
    <w:p w14:paraId="5F7E00D5" w14:textId="77777777" w:rsidR="00017969" w:rsidRDefault="00017969" w:rsidP="00017969"/>
    <w:p w14:paraId="7FF2D15A" w14:textId="77777777" w:rsidR="00017969" w:rsidRDefault="00017969" w:rsidP="006868BD">
      <w:pPr>
        <w:pStyle w:val="1"/>
      </w:pPr>
      <w:r>
        <w:rPr>
          <w:rFonts w:hint="eastAsia"/>
        </w:rPr>
        <w:t>第１８条　期限の利益の喪失について</w:t>
      </w:r>
    </w:p>
    <w:p w14:paraId="21567211" w14:textId="77777777" w:rsidR="00017969" w:rsidRDefault="00017969" w:rsidP="00017969">
      <w:r>
        <w:rPr>
          <w:rFonts w:hint="eastAsia"/>
        </w:rPr>
        <w:t>甲に次の各号のいずれかに該当する事実があった場合、甲は乙に対する債務の一切の期限の利益を喪失し、乙は催告することなく利用契約を解約することができるものとする。</w:t>
      </w:r>
    </w:p>
    <w:p w14:paraId="0C62C022" w14:textId="77777777" w:rsidR="00017969" w:rsidRDefault="00017969" w:rsidP="00017969">
      <w:r>
        <w:rPr>
          <w:rFonts w:hint="eastAsia"/>
        </w:rPr>
        <w:t>１　本契約に基づく制作代金の支払いを遅延したとき及び履行しないとき</w:t>
      </w:r>
    </w:p>
    <w:p w14:paraId="4371968B" w14:textId="77777777" w:rsidR="00017969" w:rsidRDefault="00017969" w:rsidP="00017969">
      <w:r>
        <w:rPr>
          <w:rFonts w:hint="eastAsia"/>
        </w:rPr>
        <w:t>２　支払いの停止、又は破産、民事再生手続き開始、会社更生手続き開始、会社整理開始、もしくは特別清算開始の申し立てがあったとき</w:t>
      </w:r>
    </w:p>
    <w:p w14:paraId="77A92331" w14:textId="77777777" w:rsidR="00017969" w:rsidRDefault="00017969" w:rsidP="00017969">
      <w:r>
        <w:rPr>
          <w:rFonts w:hint="eastAsia"/>
        </w:rPr>
        <w:t>３　振り出した手形、又は小切手が不渡りとなったとき</w:t>
      </w:r>
    </w:p>
    <w:p w14:paraId="2EB800B1" w14:textId="77777777" w:rsidR="00017969" w:rsidRDefault="00017969" w:rsidP="00017969">
      <w:r>
        <w:rPr>
          <w:rFonts w:hint="eastAsia"/>
        </w:rPr>
        <w:t>４　第</w:t>
      </w:r>
      <w:r>
        <w:t>17条の禁止行為を行なったとき、その他本契約に違反したとき</w:t>
      </w:r>
    </w:p>
    <w:p w14:paraId="63FF63BC" w14:textId="77777777" w:rsidR="00017969" w:rsidRDefault="00017969" w:rsidP="00017969">
      <w:r>
        <w:rPr>
          <w:rFonts w:hint="eastAsia"/>
        </w:rPr>
        <w:t>５　甲としての地位が失われたとき、又は不明となったとき</w:t>
      </w:r>
    </w:p>
    <w:p w14:paraId="57A2108B" w14:textId="77777777" w:rsidR="00017969" w:rsidRDefault="00017969" w:rsidP="00017969"/>
    <w:p w14:paraId="7F6177E3" w14:textId="77777777" w:rsidR="00017969" w:rsidRDefault="00017969" w:rsidP="006868BD">
      <w:pPr>
        <w:pStyle w:val="1"/>
      </w:pPr>
      <w:r>
        <w:rPr>
          <w:rFonts w:hint="eastAsia"/>
        </w:rPr>
        <w:lastRenderedPageBreak/>
        <w:t>第１９条　条項の無効について</w:t>
      </w:r>
    </w:p>
    <w:p w14:paraId="59414609" w14:textId="77777777" w:rsidR="00017969" w:rsidRDefault="00017969" w:rsidP="00017969">
      <w:r>
        <w:rPr>
          <w:rFonts w:hint="eastAsia"/>
        </w:rPr>
        <w:t>万が一、裁判所によって本契約の各条項が無効、違法または適用不能と判断された場合においても、当該条項を除く他の条項の有効性、合法性、および適用可能性には、なんらの影響や支障が生じるものではない。</w:t>
      </w:r>
    </w:p>
    <w:p w14:paraId="3828A9CD" w14:textId="77777777" w:rsidR="00017969" w:rsidRDefault="00017969" w:rsidP="00017969"/>
    <w:p w14:paraId="0B06F1D8" w14:textId="77777777" w:rsidR="00017969" w:rsidRDefault="00017969" w:rsidP="006868BD">
      <w:pPr>
        <w:pStyle w:val="1"/>
      </w:pPr>
      <w:r>
        <w:rPr>
          <w:rFonts w:hint="eastAsia"/>
        </w:rPr>
        <w:t>第２０条　機密保持</w:t>
      </w:r>
    </w:p>
    <w:p w14:paraId="2478B32D" w14:textId="77777777" w:rsidR="00017969" w:rsidRDefault="00017969" w:rsidP="00017969">
      <w:r>
        <w:rPr>
          <w:rFonts w:hint="eastAsia"/>
        </w:rPr>
        <w:t>甲および乙は、本契約に関連して知り得た相手方または相手方の顧客の技術上、販売上その他業務上の機密を、本基本契約の存続期間中はもとより本基本契約終了後といえども第三者に漏洩してはならないものとする。</w:t>
      </w:r>
    </w:p>
    <w:p w14:paraId="457E98AB" w14:textId="77777777" w:rsidR="00017969" w:rsidRDefault="00017969" w:rsidP="00017969"/>
    <w:p w14:paraId="24B3B15D" w14:textId="77777777" w:rsidR="00017969" w:rsidRDefault="00017969" w:rsidP="006868BD">
      <w:pPr>
        <w:pStyle w:val="1"/>
      </w:pPr>
      <w:r>
        <w:rPr>
          <w:rFonts w:hint="eastAsia"/>
        </w:rPr>
        <w:t>第２１条　準拠法について</w:t>
      </w:r>
    </w:p>
    <w:p w14:paraId="1CA7FD13" w14:textId="77777777" w:rsidR="00017969" w:rsidRDefault="00017969" w:rsidP="00017969">
      <w:r>
        <w:rPr>
          <w:rFonts w:hint="eastAsia"/>
        </w:rPr>
        <w:t>本契約に関する準拠法は、日本法とする。</w:t>
      </w:r>
    </w:p>
    <w:p w14:paraId="73A495E5" w14:textId="77777777" w:rsidR="00017969" w:rsidRDefault="00017969" w:rsidP="00017969"/>
    <w:p w14:paraId="0C1763C9" w14:textId="77777777" w:rsidR="00017969" w:rsidRDefault="00017969" w:rsidP="006868BD">
      <w:pPr>
        <w:pStyle w:val="1"/>
      </w:pPr>
      <w:r>
        <w:rPr>
          <w:rFonts w:hint="eastAsia"/>
        </w:rPr>
        <w:t>第２２条</w:t>
      </w:r>
      <w:r>
        <w:t xml:space="preserve"> 有効期間</w:t>
      </w:r>
    </w:p>
    <w:p w14:paraId="785BD794" w14:textId="77777777" w:rsidR="00017969" w:rsidRDefault="00017969" w:rsidP="00017969">
      <w:r>
        <w:rPr>
          <w:rFonts w:hint="eastAsia"/>
        </w:rPr>
        <w:t>本契約の有効期間は、本契約締結の日から委託業務が終了するまでとする。</w:t>
      </w:r>
    </w:p>
    <w:p w14:paraId="766A467E" w14:textId="77777777" w:rsidR="00017969" w:rsidRDefault="00017969" w:rsidP="00017969"/>
    <w:p w14:paraId="6737A993" w14:textId="77777777" w:rsidR="006868BD" w:rsidRDefault="006868BD" w:rsidP="00017969">
      <w:pPr>
        <w:sectPr w:rsidR="006868BD" w:rsidSect="001C6AEB">
          <w:footerReference w:type="default" r:id="rId8"/>
          <w:pgSz w:w="11906" w:h="16838"/>
          <w:pgMar w:top="1985" w:right="1701" w:bottom="1701" w:left="1701" w:header="851" w:footer="992" w:gutter="0"/>
          <w:pgNumType w:start="0"/>
          <w:cols w:space="425"/>
          <w:titlePg/>
          <w:docGrid w:type="lines" w:linePitch="360"/>
        </w:sectPr>
      </w:pPr>
    </w:p>
    <w:p w14:paraId="6363C567" w14:textId="77777777" w:rsidR="00017969" w:rsidRPr="009B37AA" w:rsidRDefault="00017969" w:rsidP="009B37AA">
      <w:pPr>
        <w:pStyle w:val="1"/>
        <w:jc w:val="center"/>
        <w:rPr>
          <w:sz w:val="28"/>
          <w:szCs w:val="28"/>
        </w:rPr>
      </w:pPr>
      <w:r w:rsidRPr="009B37AA">
        <w:rPr>
          <w:rFonts w:hint="eastAsia"/>
          <w:sz w:val="28"/>
          <w:szCs w:val="28"/>
        </w:rPr>
        <w:lastRenderedPageBreak/>
        <w:t>秘密情報・個人情報の取り扱いに関する契約書</w:t>
      </w:r>
    </w:p>
    <w:p w14:paraId="0598F04A" w14:textId="77777777" w:rsidR="00017969" w:rsidRDefault="00017969" w:rsidP="00017969"/>
    <w:p w14:paraId="574701A0" w14:textId="77777777" w:rsidR="00017969" w:rsidRDefault="00017969" w:rsidP="009B37AA">
      <w:pPr>
        <w:pStyle w:val="1"/>
      </w:pPr>
      <w:r>
        <w:rPr>
          <w:rFonts w:hint="eastAsia"/>
        </w:rPr>
        <w:t>第１条　定義</w:t>
      </w:r>
    </w:p>
    <w:p w14:paraId="5A16408C" w14:textId="77777777" w:rsidR="00017969" w:rsidRDefault="00017969" w:rsidP="00017969">
      <w:r>
        <w:rPr>
          <w:rFonts w:hint="eastAsia"/>
        </w:rPr>
        <w:t>この契約書において、次の用語はそれぞれ下記の意味を有します。</w:t>
      </w:r>
    </w:p>
    <w:p w14:paraId="22B72A81" w14:textId="77777777" w:rsidR="00017969" w:rsidRDefault="00017969" w:rsidP="00017969">
      <w:r>
        <w:rPr>
          <w:rFonts w:hint="eastAsia"/>
        </w:rPr>
        <w:t>１　「秘密情報」とは、甲乙または甲乙の顧客の保有する技術、営業、経営、財務、その他一切の情報をいいます。ただし以下のものは秘密情報に含まれません。</w:t>
      </w:r>
    </w:p>
    <w:p w14:paraId="67E66310" w14:textId="77777777" w:rsidR="00017969" w:rsidRDefault="00017969" w:rsidP="00017969">
      <w:r>
        <w:rPr>
          <w:rFonts w:hint="eastAsia"/>
        </w:rPr>
        <w:t>一　開示の時点で既に公知であった情報</w:t>
      </w:r>
    </w:p>
    <w:p w14:paraId="0C73529A" w14:textId="77777777" w:rsidR="00017969" w:rsidRDefault="00017969" w:rsidP="00017969">
      <w:r>
        <w:rPr>
          <w:rFonts w:hint="eastAsia"/>
        </w:rPr>
        <w:t>二　開示後に甲乙の責によらず公知となった情報</w:t>
      </w:r>
    </w:p>
    <w:p w14:paraId="3F34A61A" w14:textId="77777777" w:rsidR="00017969" w:rsidRDefault="00017969" w:rsidP="00017969">
      <w:r>
        <w:rPr>
          <w:rFonts w:hint="eastAsia"/>
        </w:rPr>
        <w:t>三　開示後に甲乙が守秘義務を負うことなく適法に取得した情報</w:t>
      </w:r>
    </w:p>
    <w:p w14:paraId="61D50A36" w14:textId="77777777" w:rsidR="00017969" w:rsidRDefault="00017969" w:rsidP="00017969">
      <w:r>
        <w:rPr>
          <w:rFonts w:hint="eastAsia"/>
        </w:rPr>
        <w:t>四　提供を受けた情報によらず甲乙が独自に開発した情報</w:t>
      </w:r>
    </w:p>
    <w:p w14:paraId="44F5A07E" w14:textId="77777777" w:rsidR="00017969" w:rsidRDefault="00017969" w:rsidP="00017969">
      <w:r>
        <w:rPr>
          <w:rFonts w:hint="eastAsia"/>
        </w:rPr>
        <w:t>２　「個人情報」とは、「</w:t>
      </w:r>
      <w:r>
        <w:t>JISQ15001:2006　個人情報保護に関するコンプライアンス･プログラムの要求事項」（改定された場合は後継の版のもの）に定義されるもの、または「個人情報の保護に関する法律（平成15年法律第57号）」に定義されるもののいずれか意味の広いものをいいます。</w:t>
      </w:r>
    </w:p>
    <w:p w14:paraId="1E1AEAAD" w14:textId="77777777" w:rsidR="00017969" w:rsidRDefault="00017969" w:rsidP="00017969">
      <w:r>
        <w:rPr>
          <w:rFonts w:hint="eastAsia"/>
        </w:rPr>
        <w:t>３　「本件情報」とは、甲が乙に、または乙が甲に開示し、預託する秘密情報または個人情報をいい、電子データ、紙その他の媒体を問わないものとします。</w:t>
      </w:r>
    </w:p>
    <w:p w14:paraId="09A9ADB7" w14:textId="77777777" w:rsidR="00017969" w:rsidRDefault="00017969" w:rsidP="00017969"/>
    <w:p w14:paraId="4D7A082B" w14:textId="77777777" w:rsidR="00017969" w:rsidRDefault="00017969" w:rsidP="009B37AA">
      <w:pPr>
        <w:pStyle w:val="1"/>
      </w:pPr>
      <w:r>
        <w:rPr>
          <w:rFonts w:hint="eastAsia"/>
        </w:rPr>
        <w:t>第２条　本件情報の使用目的</w:t>
      </w:r>
    </w:p>
    <w:p w14:paraId="5D98266C" w14:textId="77777777" w:rsidR="00017969" w:rsidRDefault="00017969" w:rsidP="00017969">
      <w:r>
        <w:rPr>
          <w:rFonts w:hint="eastAsia"/>
        </w:rPr>
        <w:t>甲乙は、次の目的で本件情報を使用するものとし、これ以外の目的で使用し、または加工してはならないものとします。</w:t>
      </w:r>
    </w:p>
    <w:p w14:paraId="3106DE0B" w14:textId="77777777" w:rsidR="00017969" w:rsidRDefault="00017969" w:rsidP="00017969"/>
    <w:p w14:paraId="6F81198B" w14:textId="77777777" w:rsidR="00017969" w:rsidRDefault="00017969" w:rsidP="00017969">
      <w:r>
        <w:rPr>
          <w:rFonts w:hint="eastAsia"/>
        </w:rPr>
        <w:t>甲乙間で締結された契約書に記載された業務を遂行するため</w:t>
      </w:r>
    </w:p>
    <w:p w14:paraId="46BDE9A0" w14:textId="77777777" w:rsidR="00017969" w:rsidRDefault="00017969" w:rsidP="00017969"/>
    <w:p w14:paraId="7EB869FA" w14:textId="77777777" w:rsidR="00017969" w:rsidRDefault="00017969" w:rsidP="009B37AA">
      <w:pPr>
        <w:pStyle w:val="1"/>
      </w:pPr>
      <w:r>
        <w:rPr>
          <w:rFonts w:hint="eastAsia"/>
        </w:rPr>
        <w:t>第３条　本件情報の漏洩防止、盗用禁止</w:t>
      </w:r>
    </w:p>
    <w:p w14:paraId="03C68746" w14:textId="77777777" w:rsidR="00017969" w:rsidRDefault="00017969" w:rsidP="00017969">
      <w:r>
        <w:rPr>
          <w:rFonts w:hint="eastAsia"/>
        </w:rPr>
        <w:t>甲乙は、本件情報を秘密として保持し、本件情報が第三者に漏洩し、または盗用されることを防止するため適切な措置（次の各号の事項を含むがこれに限られません）を講じるものとします。</w:t>
      </w:r>
    </w:p>
    <w:p w14:paraId="724027D2" w14:textId="77777777" w:rsidR="00017969" w:rsidRDefault="00017969" w:rsidP="00017969">
      <w:r>
        <w:rPr>
          <w:rFonts w:hint="eastAsia"/>
        </w:rPr>
        <w:t>１　本件情報の管理責任者を決めること。</w:t>
      </w:r>
    </w:p>
    <w:p w14:paraId="2244A79D" w14:textId="77777777" w:rsidR="00017969" w:rsidRDefault="00017969" w:rsidP="00017969">
      <w:r>
        <w:rPr>
          <w:rFonts w:hint="eastAsia"/>
        </w:rPr>
        <w:t>２　本件情報にアクセスできる担当者を限定すること。</w:t>
      </w:r>
    </w:p>
    <w:p w14:paraId="3EDF037C" w14:textId="77777777" w:rsidR="00017969" w:rsidRDefault="00017969" w:rsidP="00017969">
      <w:r>
        <w:rPr>
          <w:rFonts w:hint="eastAsia"/>
        </w:rPr>
        <w:t>３　本件情報をＩＤ、パスワードで管理し、または施錠可能な金庫、引き出し等に保管すること。</w:t>
      </w:r>
    </w:p>
    <w:p w14:paraId="0C957089" w14:textId="77777777" w:rsidR="00017969" w:rsidRDefault="00017969" w:rsidP="00017969"/>
    <w:p w14:paraId="5C0AEBFE" w14:textId="77777777" w:rsidR="00017969" w:rsidRDefault="00017969" w:rsidP="009B37AA">
      <w:pPr>
        <w:pStyle w:val="1"/>
      </w:pPr>
      <w:r>
        <w:rPr>
          <w:rFonts w:hint="eastAsia"/>
        </w:rPr>
        <w:lastRenderedPageBreak/>
        <w:t>第４条　本件情報の複写、複製</w:t>
      </w:r>
    </w:p>
    <w:p w14:paraId="2A0C6044" w14:textId="77777777" w:rsidR="00017969" w:rsidRDefault="00017969" w:rsidP="00017969">
      <w:r>
        <w:rPr>
          <w:rFonts w:hint="eastAsia"/>
        </w:rPr>
        <w:t>甲乙は、第２条の使用目的であるとないとに関わらず、本件情報を複写し、または複製するときは、事前に承諾を得るものとします。</w:t>
      </w:r>
    </w:p>
    <w:p w14:paraId="37D5E73F" w14:textId="77777777" w:rsidR="00017969" w:rsidRDefault="00017969" w:rsidP="00017969"/>
    <w:p w14:paraId="24152DDC" w14:textId="77777777" w:rsidR="00017969" w:rsidRDefault="00017969" w:rsidP="009B37AA">
      <w:pPr>
        <w:pStyle w:val="1"/>
      </w:pPr>
      <w:r>
        <w:rPr>
          <w:rFonts w:hint="eastAsia"/>
        </w:rPr>
        <w:t>第５条　本件情報の返還・消去・廃棄に関する事項</w:t>
      </w:r>
    </w:p>
    <w:p w14:paraId="5B8D1FD2" w14:textId="77777777" w:rsidR="00017969" w:rsidRDefault="00017969" w:rsidP="00017969">
      <w:r>
        <w:rPr>
          <w:rFonts w:hint="eastAsia"/>
        </w:rPr>
        <w:t>甲乙は、甲の要求があったときは、甲の指示にしたがい、乙の要求があったときは、乙の指示にしたがい、本件情報を返還し、消去し、または廃棄するものとします。</w:t>
      </w:r>
    </w:p>
    <w:p w14:paraId="500A9F65" w14:textId="77777777" w:rsidR="00017969" w:rsidRDefault="00017969" w:rsidP="00017969"/>
    <w:p w14:paraId="4291B2F1" w14:textId="77777777" w:rsidR="00017969" w:rsidRDefault="00017969" w:rsidP="009B37AA">
      <w:pPr>
        <w:pStyle w:val="1"/>
      </w:pPr>
      <w:r>
        <w:rPr>
          <w:rFonts w:hint="eastAsia"/>
        </w:rPr>
        <w:t>第６条　報告・監査</w:t>
      </w:r>
    </w:p>
    <w:p w14:paraId="6A8AABCD" w14:textId="77777777" w:rsidR="00017969" w:rsidRDefault="00017969" w:rsidP="00017969">
      <w:r>
        <w:rPr>
          <w:rFonts w:hint="eastAsia"/>
        </w:rPr>
        <w:t>１　甲乙は、１年に１度、または要求があったときは、本件情報の取扱状況に関して報告するものとします。</w:t>
      </w:r>
    </w:p>
    <w:p w14:paraId="64EDD906" w14:textId="77777777" w:rsidR="00017969" w:rsidRDefault="00017969" w:rsidP="00017969">
      <w:r>
        <w:rPr>
          <w:rFonts w:hint="eastAsia"/>
        </w:rPr>
        <w:t>２　甲乙は、本契約の内容が遵守されているかどうかを確認するため、立ち入り監査できるものとし、乙は甲から、または甲は乙から要求があったときはこれに応じるものとします。</w:t>
      </w:r>
    </w:p>
    <w:p w14:paraId="13AB9732" w14:textId="77777777" w:rsidR="00017969" w:rsidRDefault="00017969" w:rsidP="00017969">
      <w:r>
        <w:rPr>
          <w:rFonts w:hint="eastAsia"/>
        </w:rPr>
        <w:t>３　第１項の報告または前項の監査により、甲乙が契約内容を遵守していないことが確認されたときは、改善を要求し、甲乙はこれに応じなければならないものとします。</w:t>
      </w:r>
    </w:p>
    <w:p w14:paraId="38D40EBD" w14:textId="77777777" w:rsidR="00017969" w:rsidRDefault="00017969" w:rsidP="00017969"/>
    <w:p w14:paraId="3A463DA1" w14:textId="77777777" w:rsidR="00017969" w:rsidRDefault="00017969" w:rsidP="009B37AA">
      <w:pPr>
        <w:pStyle w:val="1"/>
      </w:pPr>
      <w:r>
        <w:rPr>
          <w:rFonts w:hint="eastAsia"/>
        </w:rPr>
        <w:t>第７条　事件・事故発生</w:t>
      </w:r>
    </w:p>
    <w:p w14:paraId="33B72294" w14:textId="77777777" w:rsidR="00017969" w:rsidRDefault="00017969" w:rsidP="00017969">
      <w:r>
        <w:rPr>
          <w:rFonts w:hint="eastAsia"/>
        </w:rPr>
        <w:t>１　甲乙の情報システムにおいて、下記の事態（以下「セキュリティ事件･事故」という）が発生し、これにより本件情報が漏洩し、消失し、またはそのおそれが生じたときは直ちに連絡するものとします。</w:t>
      </w:r>
    </w:p>
    <w:p w14:paraId="13B6607C" w14:textId="77777777" w:rsidR="00017969" w:rsidRDefault="00017969" w:rsidP="00017969">
      <w:r>
        <w:rPr>
          <w:rFonts w:hint="eastAsia"/>
        </w:rPr>
        <w:t>一　甲乙の情報システムに対する不正アクセス、社員による情報漏洩、ウイルス感染、なりすまし、使用不能攻撃、ハードウェア紛失等</w:t>
      </w:r>
    </w:p>
    <w:p w14:paraId="56A02AEB" w14:textId="77777777" w:rsidR="00017969" w:rsidRDefault="00017969" w:rsidP="00017969">
      <w:r>
        <w:rPr>
          <w:rFonts w:hint="eastAsia"/>
        </w:rPr>
        <w:t>二　甲乙のシステム・ネットワークの故障、損壊、電源異常、熱暴走、天災による機器損壊　等</w:t>
      </w:r>
    </w:p>
    <w:p w14:paraId="599B6A36" w14:textId="77777777" w:rsidR="00017969" w:rsidRDefault="00017969" w:rsidP="00017969">
      <w:r>
        <w:rPr>
          <w:rFonts w:hint="eastAsia"/>
        </w:rPr>
        <w:t>２　前項の場合、甲および乙は、自己の責任の有無に関わらず、セキュリティ事故の解決に協力して対処するものとします。</w:t>
      </w:r>
    </w:p>
    <w:p w14:paraId="3A468896" w14:textId="77777777" w:rsidR="00017969" w:rsidRDefault="00017969" w:rsidP="00017969">
      <w:r>
        <w:rPr>
          <w:rFonts w:hint="eastAsia"/>
        </w:rPr>
        <w:t>３　本件情報が何らかの経路で漏洩したとき、それが甲乙から漏洩したかどうか定かでない場合であっても、甲の要請があったときは、乙は問題の解決に、乙の要請があったときは、甲は問題の解決に協力するものとします。</w:t>
      </w:r>
    </w:p>
    <w:p w14:paraId="3EF2BCB5" w14:textId="77777777" w:rsidR="00017969" w:rsidRDefault="00017969" w:rsidP="00017969"/>
    <w:p w14:paraId="013E39E9" w14:textId="77777777" w:rsidR="00017969" w:rsidRDefault="00017969" w:rsidP="009B37AA">
      <w:pPr>
        <w:pStyle w:val="1"/>
      </w:pPr>
      <w:r>
        <w:rPr>
          <w:rFonts w:hint="eastAsia"/>
        </w:rPr>
        <w:lastRenderedPageBreak/>
        <w:t xml:space="preserve">第８条　損害賠償　</w:t>
      </w:r>
    </w:p>
    <w:p w14:paraId="4B403E11" w14:textId="77777777" w:rsidR="00017969" w:rsidRDefault="00017969" w:rsidP="00017969">
      <w:r>
        <w:rPr>
          <w:rFonts w:hint="eastAsia"/>
        </w:rPr>
        <w:t>甲乙が本契約に違反して本件情報が漏洩した場合、生じた損害を賠償するものとします。</w:t>
      </w:r>
    </w:p>
    <w:p w14:paraId="7A99E246" w14:textId="77777777" w:rsidR="00017969" w:rsidRDefault="00017969" w:rsidP="00017969"/>
    <w:p w14:paraId="7C8A8366" w14:textId="77777777" w:rsidR="00017969" w:rsidRDefault="00017969" w:rsidP="009B37AA">
      <w:pPr>
        <w:pStyle w:val="1"/>
      </w:pPr>
      <w:r>
        <w:rPr>
          <w:rFonts w:hint="eastAsia"/>
        </w:rPr>
        <w:t xml:space="preserve">第９条　管轄裁判所　</w:t>
      </w:r>
    </w:p>
    <w:p w14:paraId="68DFD684" w14:textId="77777777" w:rsidR="00017969" w:rsidRDefault="00017969" w:rsidP="00017969">
      <w:r>
        <w:rPr>
          <w:rFonts w:hint="eastAsia"/>
        </w:rPr>
        <w:t>本契約に関連して甲乙間に紛争が生じた場合、乙所在の第一審の専属的合意管轄裁判所とします。</w:t>
      </w:r>
    </w:p>
    <w:p w14:paraId="6E356688" w14:textId="77777777" w:rsidR="00017969" w:rsidRDefault="00017969" w:rsidP="00017969"/>
    <w:p w14:paraId="11AB74C8" w14:textId="77777777" w:rsidR="00017969" w:rsidRDefault="00017969" w:rsidP="00017969"/>
    <w:p w14:paraId="59C2A8DE" w14:textId="18FAE554" w:rsidR="00BF0B75" w:rsidRDefault="00017969" w:rsidP="009B37AA">
      <w:pPr>
        <w:jc w:val="right"/>
        <w:rPr>
          <w:rFonts w:hint="eastAsia"/>
        </w:rPr>
      </w:pPr>
      <w:r>
        <w:rPr>
          <w:rFonts w:hint="eastAsia"/>
        </w:rPr>
        <w:t>以上</w:t>
      </w:r>
    </w:p>
    <w:sectPr w:rsidR="00BF0B75" w:rsidSect="001C6AEB">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20AA" w14:textId="77777777" w:rsidR="00321A53" w:rsidRDefault="00321A53" w:rsidP="00A43B39">
      <w:r>
        <w:separator/>
      </w:r>
    </w:p>
  </w:endnote>
  <w:endnote w:type="continuationSeparator" w:id="0">
    <w:p w14:paraId="7E4EEEA9" w14:textId="77777777" w:rsidR="00321A53" w:rsidRDefault="00321A53" w:rsidP="00A4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6423"/>
      <w:docPartObj>
        <w:docPartGallery w:val="Page Numbers (Bottom of Page)"/>
        <w:docPartUnique/>
      </w:docPartObj>
    </w:sdtPr>
    <w:sdtContent>
      <w:sdt>
        <w:sdtPr>
          <w:id w:val="-1769616900"/>
          <w:docPartObj>
            <w:docPartGallery w:val="Page Numbers (Top of Page)"/>
            <w:docPartUnique/>
          </w:docPartObj>
        </w:sdtPr>
        <w:sdtContent>
          <w:p w14:paraId="03A4E985" w14:textId="51064343" w:rsidR="00A43B39" w:rsidRDefault="00A43B39">
            <w:pPr>
              <w:pStyle w:val="a7"/>
              <w:jc w:val="right"/>
            </w:pPr>
          </w:p>
        </w:sdtContent>
      </w:sdt>
    </w:sdtContent>
  </w:sdt>
  <w:p w14:paraId="0F6C18D8" w14:textId="77777777" w:rsidR="00A43B39" w:rsidRDefault="00A43B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1BB1" w14:textId="77777777" w:rsidR="00321A53" w:rsidRDefault="00321A53" w:rsidP="00A43B39">
      <w:r>
        <w:separator/>
      </w:r>
    </w:p>
  </w:footnote>
  <w:footnote w:type="continuationSeparator" w:id="0">
    <w:p w14:paraId="7F09E31F" w14:textId="77777777" w:rsidR="00321A53" w:rsidRDefault="00321A53" w:rsidP="00A43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69"/>
    <w:rsid w:val="00017969"/>
    <w:rsid w:val="001C6AEB"/>
    <w:rsid w:val="00321A53"/>
    <w:rsid w:val="00403CC6"/>
    <w:rsid w:val="006868BD"/>
    <w:rsid w:val="009B37AA"/>
    <w:rsid w:val="00A43B39"/>
    <w:rsid w:val="00BF0B75"/>
    <w:rsid w:val="00EC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B3B543"/>
  <w15:chartTrackingRefBased/>
  <w15:docId w15:val="{731C9F81-3A3C-4990-AAD6-9FAA4E61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6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868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6AEB"/>
    <w:rPr>
      <w:kern w:val="0"/>
      <w:sz w:val="22"/>
    </w:rPr>
  </w:style>
  <w:style w:type="character" w:customStyle="1" w:styleId="a4">
    <w:name w:val="行間詰め (文字)"/>
    <w:basedOn w:val="a0"/>
    <w:link w:val="a3"/>
    <w:uiPriority w:val="1"/>
    <w:rsid w:val="001C6AEB"/>
    <w:rPr>
      <w:kern w:val="0"/>
      <w:sz w:val="22"/>
    </w:rPr>
  </w:style>
  <w:style w:type="paragraph" w:styleId="a5">
    <w:name w:val="header"/>
    <w:basedOn w:val="a"/>
    <w:link w:val="a6"/>
    <w:uiPriority w:val="99"/>
    <w:unhideWhenUsed/>
    <w:rsid w:val="00A43B39"/>
    <w:pPr>
      <w:tabs>
        <w:tab w:val="center" w:pos="4252"/>
        <w:tab w:val="right" w:pos="8504"/>
      </w:tabs>
      <w:snapToGrid w:val="0"/>
    </w:pPr>
  </w:style>
  <w:style w:type="character" w:customStyle="1" w:styleId="a6">
    <w:name w:val="ヘッダー (文字)"/>
    <w:basedOn w:val="a0"/>
    <w:link w:val="a5"/>
    <w:uiPriority w:val="99"/>
    <w:rsid w:val="00A43B39"/>
  </w:style>
  <w:style w:type="paragraph" w:styleId="a7">
    <w:name w:val="footer"/>
    <w:basedOn w:val="a"/>
    <w:link w:val="a8"/>
    <w:uiPriority w:val="99"/>
    <w:unhideWhenUsed/>
    <w:rsid w:val="00A43B39"/>
    <w:pPr>
      <w:tabs>
        <w:tab w:val="center" w:pos="4252"/>
        <w:tab w:val="right" w:pos="8504"/>
      </w:tabs>
      <w:snapToGrid w:val="0"/>
    </w:pPr>
  </w:style>
  <w:style w:type="character" w:customStyle="1" w:styleId="a8">
    <w:name w:val="フッター (文字)"/>
    <w:basedOn w:val="a0"/>
    <w:link w:val="a7"/>
    <w:uiPriority w:val="99"/>
    <w:rsid w:val="00A43B39"/>
  </w:style>
  <w:style w:type="character" w:customStyle="1" w:styleId="10">
    <w:name w:val="見出し 1 (文字)"/>
    <w:basedOn w:val="a0"/>
    <w:link w:val="1"/>
    <w:uiPriority w:val="9"/>
    <w:rsid w:val="006868BD"/>
    <w:rPr>
      <w:rFonts w:asciiTheme="majorHAnsi" w:eastAsiaTheme="majorEastAsia" w:hAnsiTheme="majorHAnsi" w:cstheme="majorBidi"/>
      <w:sz w:val="24"/>
      <w:szCs w:val="24"/>
    </w:rPr>
  </w:style>
  <w:style w:type="character" w:customStyle="1" w:styleId="20">
    <w:name w:val="見出し 2 (文字)"/>
    <w:basedOn w:val="a0"/>
    <w:link w:val="2"/>
    <w:uiPriority w:val="9"/>
    <w:rsid w:val="006868B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BDA01-6211-46BE-AAC1-713C72C9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852</Words>
  <Characters>485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業務委託契約書</vt:lpstr>
    </vt:vector>
  </TitlesOfParts>
  <Company>合同会社夢幻</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株式会社 北栄 御中</dc:subject>
  <dc:creator>Nozawa Syuzo</dc:creator>
  <cp:keywords/>
  <dc:description/>
  <cp:lastModifiedBy>Nozawa Syuzo</cp:lastModifiedBy>
  <cp:revision>2</cp:revision>
  <dcterms:created xsi:type="dcterms:W3CDTF">2021-06-22T01:32:00Z</dcterms:created>
  <dcterms:modified xsi:type="dcterms:W3CDTF">2021-06-22T02:34:00Z</dcterms:modified>
</cp:coreProperties>
</file>